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48166FDE" w:rsidR="00AF245A" w:rsidRPr="00AF245A" w:rsidRDefault="008D20A1" w:rsidP="00AF245A">
      <w:pPr>
        <w:pStyle w:val="Heading1"/>
        <w:rPr>
          <w:sz w:val="28"/>
          <w:szCs w:val="28"/>
        </w:rPr>
      </w:pPr>
      <w:r>
        <w:rPr>
          <w:sz w:val="28"/>
          <w:szCs w:val="28"/>
        </w:rPr>
        <w:t>Lab 0</w:t>
      </w:r>
      <w:r w:rsidR="00CA1744">
        <w:rPr>
          <w:sz w:val="28"/>
          <w:szCs w:val="28"/>
        </w:rPr>
        <w:t>2</w:t>
      </w:r>
    </w:p>
    <w:p w14:paraId="011A4603" w14:textId="4E00FCD3" w:rsidR="00AF245A" w:rsidRDefault="00637932" w:rsidP="00E429C5">
      <w:pPr>
        <w:pStyle w:val="Heading2"/>
      </w:pPr>
      <w:r>
        <w:t>This Lab Covers</w:t>
      </w:r>
    </w:p>
    <w:p w14:paraId="55CD2837" w14:textId="77777777" w:rsidR="00CA1744" w:rsidRDefault="00CA1744" w:rsidP="00CA1744">
      <w:pPr>
        <w:pStyle w:val="ListParagraph"/>
        <w:numPr>
          <w:ilvl w:val="0"/>
          <w:numId w:val="27"/>
        </w:numPr>
      </w:pPr>
      <w:r>
        <w:t>Animation with Transitions</w:t>
      </w:r>
    </w:p>
    <w:p w14:paraId="3A8C9EEC" w14:textId="2C0E4BE4" w:rsidR="00CA1744" w:rsidRDefault="00CA1744" w:rsidP="00CA1744">
      <w:pPr>
        <w:pStyle w:val="ListParagraph"/>
        <w:numPr>
          <w:ilvl w:val="0"/>
          <w:numId w:val="27"/>
        </w:numPr>
      </w:pPr>
      <w:r>
        <w:t>Animation with Keyframes</w:t>
      </w:r>
    </w:p>
    <w:p w14:paraId="5985D531" w14:textId="093997EF" w:rsidR="00CA1744" w:rsidRDefault="00CA1744" w:rsidP="00CA1744">
      <w:pPr>
        <w:pStyle w:val="ListParagraph"/>
        <w:numPr>
          <w:ilvl w:val="0"/>
          <w:numId w:val="27"/>
        </w:numPr>
      </w:pPr>
      <w:r>
        <w:t>Animation with GIFs</w:t>
      </w:r>
    </w:p>
    <w:p w14:paraId="1D72A295" w14:textId="50BC240B" w:rsidR="00CA1744" w:rsidRDefault="00CA1744" w:rsidP="00CA1744">
      <w:pPr>
        <w:pStyle w:val="Heading2"/>
      </w:pPr>
      <w:r>
        <w:t>Lab Corrections</w:t>
      </w:r>
    </w:p>
    <w:p w14:paraId="578FE2D1" w14:textId="7EB0B816" w:rsidR="00CA1744" w:rsidRPr="00CA1744" w:rsidRDefault="00CA1744" w:rsidP="000B4A8B">
      <w:pPr>
        <w:pStyle w:val="ListParagraph"/>
        <w:numPr>
          <w:ilvl w:val="0"/>
          <w:numId w:val="33"/>
        </w:numPr>
      </w:pPr>
      <w:r>
        <w:t xml:space="preserve">If you didn’t get a perfect score on </w:t>
      </w:r>
      <w:r w:rsidR="00176663">
        <w:t>last week’s</w:t>
      </w:r>
      <w:r>
        <w:t xml:space="preserve"> lab, watch the solution video and make corrections.  </w:t>
      </w:r>
      <w:r w:rsidRPr="000B4A8B">
        <w:rPr>
          <w:color w:val="FF0000"/>
        </w:rPr>
        <w:t>DO NOT make the corrections on last week’s file.</w:t>
      </w:r>
      <w:r>
        <w:t xml:space="preserve">  Rename your corrections file lab01_corrections.html.  Paste the URL into this lab’s template.</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55D1032A" w14:textId="40A4FAC4" w:rsidR="00CA1744" w:rsidRDefault="00FD18AD" w:rsidP="00FD18AD">
      <w:pPr>
        <w:pStyle w:val="Heading3"/>
      </w:pPr>
      <w:r>
        <w:t>Review Transitions</w:t>
      </w:r>
    </w:p>
    <w:p w14:paraId="079E6FCC" w14:textId="301605E6" w:rsidR="000B4A8B" w:rsidRDefault="000B4A8B" w:rsidP="000B4A8B">
      <w:pPr>
        <w:pStyle w:val="ListParagraph"/>
        <w:numPr>
          <w:ilvl w:val="0"/>
          <w:numId w:val="33"/>
        </w:numPr>
      </w:pPr>
      <w:r>
        <w:t xml:space="preserve">Examine this CodePen and answer the questions below:  </w:t>
      </w:r>
      <w:hyperlink r:id="rId8" w:history="1">
        <w:r w:rsidR="00F57D24" w:rsidRPr="00777424">
          <w:rPr>
            <w:rStyle w:val="Hyperlink"/>
          </w:rPr>
          <w:t>https://codepen.io/Laurie-F/pen/wBwEQdV</w:t>
        </w:r>
      </w:hyperlink>
    </w:p>
    <w:p w14:paraId="28755630" w14:textId="1E36EA9C" w:rsidR="00F57D24" w:rsidRDefault="00F57D24" w:rsidP="00F57D24">
      <w:pPr>
        <w:pStyle w:val="ListParagraph"/>
        <w:numPr>
          <w:ilvl w:val="1"/>
          <w:numId w:val="33"/>
        </w:numPr>
      </w:pPr>
      <w:r>
        <w:t>We’ve seen shortcut properties before (border: 1px solid green).  Shortcut properties combine values for different properties.  Line 16 in this animation has a shortcut property.  What property goes with each of these values?</w:t>
      </w:r>
    </w:p>
    <w:p w14:paraId="01990F88" w14:textId="1A04FAE6" w:rsidR="00DA338F" w:rsidRDefault="00F57D24" w:rsidP="00DA338F">
      <w:pPr>
        <w:pStyle w:val="ListParagraph"/>
        <w:numPr>
          <w:ilvl w:val="1"/>
          <w:numId w:val="33"/>
        </w:numPr>
      </w:pPr>
      <w:r>
        <w:t>This animation uses the pseudo class :</w:t>
      </w:r>
      <w:r w:rsidR="00F946A7">
        <w:t>:</w:t>
      </w:r>
      <w:r>
        <w:t>after</w:t>
      </w:r>
      <w:r w:rsidR="00F946A7">
        <w:t>.  What does ::after do and why do you need this for this animation?</w:t>
      </w:r>
    </w:p>
    <w:p w14:paraId="2AD10AD2" w14:textId="637A4A06" w:rsidR="00787175" w:rsidRDefault="00787175" w:rsidP="00787175">
      <w:pPr>
        <w:pStyle w:val="Heading3"/>
      </w:pPr>
      <w:r>
        <w:t>Your turn</w:t>
      </w:r>
      <w:r>
        <w:t xml:space="preserve"> Transitions</w:t>
      </w:r>
    </w:p>
    <w:p w14:paraId="6B25F912" w14:textId="7CFF3B66" w:rsidR="00787175" w:rsidRPr="00C028A2" w:rsidRDefault="00787175" w:rsidP="00DA338F">
      <w:pPr>
        <w:pStyle w:val="ListParagraph"/>
        <w:numPr>
          <w:ilvl w:val="0"/>
          <w:numId w:val="33"/>
        </w:numPr>
      </w:pPr>
      <w:r>
        <w:t xml:space="preserve">The following is a transition animation: </w:t>
      </w:r>
      <w:hyperlink r:id="rId9" w:history="1">
        <w:r w:rsidRPr="006B5D9F">
          <w:rPr>
            <w:rStyle w:val="Hyperlink"/>
          </w:rPr>
          <w:t>https://video.syr.edu/media/t/1_i4u42c6m</w:t>
        </w:r>
      </w:hyperlink>
      <w:r>
        <w:t>.  You will need to use the content property to make the checkmark appear.  You may need the ::before pseudo element depending on how you approach this.  There are two pseudo classes involved in this animation.  The first enlarges the box and the second puts the checkmark in place.</w:t>
      </w:r>
      <w:r>
        <w:br/>
      </w:r>
      <w:r>
        <w:br/>
      </w:r>
      <w:r w:rsidRPr="00787175">
        <w:rPr>
          <w:color w:val="FF0000"/>
        </w:rPr>
        <w:t xml:space="preserve">This animation will be a challenge, so you may want to skip forward, do the rest of the lab and come back to this one. </w:t>
      </w:r>
    </w:p>
    <w:p w14:paraId="2EB681BA" w14:textId="1322D8DB" w:rsidR="00FD18AD" w:rsidRDefault="00FD18AD" w:rsidP="00FD18AD">
      <w:pPr>
        <w:pStyle w:val="Heading3"/>
      </w:pPr>
      <w:r>
        <w:lastRenderedPageBreak/>
        <w:t>Review keyframes</w:t>
      </w:r>
    </w:p>
    <w:p w14:paraId="09D12950" w14:textId="16A07AB9" w:rsidR="00FD18AD" w:rsidRDefault="00FD18AD" w:rsidP="000B4A8B">
      <w:pPr>
        <w:pStyle w:val="ListParagraph"/>
        <w:numPr>
          <w:ilvl w:val="0"/>
          <w:numId w:val="33"/>
        </w:numPr>
      </w:pPr>
      <w:r>
        <w:t>Examine this CodePen</w:t>
      </w:r>
      <w:r w:rsidR="000B4A8B">
        <w:t xml:space="preserve"> and answer the questions below</w:t>
      </w:r>
      <w:r>
        <w:t xml:space="preserve">:  </w:t>
      </w:r>
      <w:hyperlink r:id="rId10" w:history="1">
        <w:r w:rsidR="00B83D8E" w:rsidRPr="0038703E">
          <w:rPr>
            <w:rStyle w:val="Hyperlink"/>
          </w:rPr>
          <w:t>https://codepen.io/Laurie-F/pen/OPLoxda</w:t>
        </w:r>
      </w:hyperlink>
      <w:r w:rsidR="00B83D8E">
        <w:t xml:space="preserve"> </w:t>
      </w:r>
    </w:p>
    <w:p w14:paraId="2E6F5868" w14:textId="77777777" w:rsidR="007B266A" w:rsidRDefault="007B266A" w:rsidP="007B266A">
      <w:pPr>
        <w:pStyle w:val="ListParagraph"/>
        <w:numPr>
          <w:ilvl w:val="1"/>
          <w:numId w:val="33"/>
        </w:numPr>
      </w:pPr>
      <w:r>
        <w:t xml:space="preserve">Ease is the default value for the </w:t>
      </w:r>
      <w:r w:rsidRPr="000B4A8B">
        <w:t>animation-timing-function</w:t>
      </w:r>
      <w:r>
        <w:t xml:space="preserve"> property.  Why doesn’t that work with this loading image?</w:t>
      </w:r>
    </w:p>
    <w:p w14:paraId="1B3C4595" w14:textId="30D0CFAA" w:rsidR="007B266A" w:rsidRDefault="00F878C0" w:rsidP="007B266A">
      <w:pPr>
        <w:pStyle w:val="ListParagraph"/>
        <w:numPr>
          <w:ilvl w:val="1"/>
          <w:numId w:val="33"/>
        </w:numPr>
      </w:pPr>
      <w:r>
        <w:t>What does the following do and why do we need it for this animation?</w:t>
      </w:r>
      <w:r>
        <w:br/>
      </w:r>
      <w:r w:rsidR="000B4A8B" w:rsidRPr="000B4A8B">
        <w:t>animation-timing-function: linear;</w:t>
      </w:r>
    </w:p>
    <w:p w14:paraId="2D988547" w14:textId="08A98B4D" w:rsidR="007B266A" w:rsidRDefault="00F878C0" w:rsidP="000B4A8B">
      <w:pPr>
        <w:pStyle w:val="ListParagraph"/>
        <w:numPr>
          <w:ilvl w:val="1"/>
          <w:numId w:val="33"/>
        </w:numPr>
      </w:pPr>
      <w:r>
        <w:t xml:space="preserve">Pick one of the other property values (i.e. not ease or linear) for </w:t>
      </w:r>
      <w:r w:rsidRPr="000B4A8B">
        <w:t>animation-timing-function</w:t>
      </w:r>
      <w:r>
        <w:t xml:space="preserve"> and give me an example of where that would be useful.</w:t>
      </w:r>
    </w:p>
    <w:p w14:paraId="40A7C43E" w14:textId="4C55014E" w:rsidR="000B4A8B" w:rsidRDefault="000B4A8B" w:rsidP="000B4A8B">
      <w:pPr>
        <w:pStyle w:val="ListParagraph"/>
        <w:numPr>
          <w:ilvl w:val="1"/>
          <w:numId w:val="33"/>
        </w:numPr>
      </w:pPr>
      <w:r>
        <w:t xml:space="preserve">In the keyframes rule, I choose to use to and from.  What could I have </w:t>
      </w:r>
      <w:r w:rsidR="002266C7">
        <w:t>replaced the words to and from with</w:t>
      </w:r>
      <w:r>
        <w:t xml:space="preserve">? </w:t>
      </w:r>
    </w:p>
    <w:p w14:paraId="43BA1CD6" w14:textId="1537D279" w:rsidR="002B1654" w:rsidRDefault="002B1654" w:rsidP="002B1654">
      <w:pPr>
        <w:pStyle w:val="Heading3"/>
      </w:pPr>
      <w:r>
        <w:t>Your Turn keyframes</w:t>
      </w:r>
    </w:p>
    <w:p w14:paraId="18432032" w14:textId="071EE648" w:rsidR="00745EF3" w:rsidRDefault="002B1654" w:rsidP="00787175">
      <w:pPr>
        <w:pStyle w:val="ListParagraph"/>
        <w:numPr>
          <w:ilvl w:val="0"/>
          <w:numId w:val="33"/>
        </w:numPr>
      </w:pPr>
      <w:r>
        <w:t xml:space="preserve">The following is a keyframe animation.  You will need to use box-shadow to create this effect.  </w:t>
      </w:r>
      <w:r w:rsidR="002E73C1">
        <w:t>Go to CodePen.io, w</w:t>
      </w:r>
      <w:r w:rsidR="00EB4085">
        <w:t>rite the code to complete this animation</w:t>
      </w:r>
      <w:r w:rsidR="002E73C1">
        <w:t>,</w:t>
      </w:r>
      <w:r w:rsidR="00EB4085">
        <w:t xml:space="preserve"> and take a screenshot of </w:t>
      </w:r>
      <w:r w:rsidR="00C52AD2">
        <w:t xml:space="preserve">the </w:t>
      </w:r>
      <w:r w:rsidR="00EB4085">
        <w:t>code and output to paste into the answer template for this question.</w:t>
      </w:r>
      <w:r w:rsidR="00C52AD2">
        <w:br/>
      </w:r>
      <w:r w:rsidR="00C52AD2">
        <w:br/>
      </w:r>
      <w:hyperlink r:id="rId11" w:history="1">
        <w:r w:rsidR="00C52AD2" w:rsidRPr="006B5D9F">
          <w:rPr>
            <w:rStyle w:val="Hyperlink"/>
          </w:rPr>
          <w:t>https://v</w:t>
        </w:r>
        <w:r w:rsidR="00C52AD2" w:rsidRPr="006B5D9F">
          <w:rPr>
            <w:rStyle w:val="Hyperlink"/>
          </w:rPr>
          <w:t>i</w:t>
        </w:r>
        <w:r w:rsidR="00C52AD2" w:rsidRPr="006B5D9F">
          <w:rPr>
            <w:rStyle w:val="Hyperlink"/>
          </w:rPr>
          <w:t>deo.syr.edu/media</w:t>
        </w:r>
        <w:r w:rsidR="00C52AD2" w:rsidRPr="006B5D9F">
          <w:rPr>
            <w:rStyle w:val="Hyperlink"/>
          </w:rPr>
          <w:t>/</w:t>
        </w:r>
        <w:r w:rsidR="00C52AD2" w:rsidRPr="006B5D9F">
          <w:rPr>
            <w:rStyle w:val="Hyperlink"/>
          </w:rPr>
          <w:t>t/1_xm4124nw</w:t>
        </w:r>
      </w:hyperlink>
      <w:r w:rsidR="00C52AD2">
        <w:t xml:space="preserve"> </w:t>
      </w:r>
      <w:r w:rsidR="00EB4085">
        <w:br/>
      </w:r>
    </w:p>
    <w:p w14:paraId="1BE9A3B0" w14:textId="26B7DA88" w:rsidR="005F0698" w:rsidRDefault="00176663" w:rsidP="005F0698">
      <w:pPr>
        <w:pStyle w:val="Heading2"/>
      </w:pPr>
      <w:r>
        <w:t>Animated</w:t>
      </w:r>
      <w:r w:rsidR="005F0698">
        <w:t xml:space="preserve"> Page</w:t>
      </w:r>
    </w:p>
    <w:p w14:paraId="5788D282" w14:textId="49C9D511" w:rsidR="00386894" w:rsidRDefault="00C52AD2" w:rsidP="006F7DE8">
      <w:pPr>
        <w:pStyle w:val="ListParagraph"/>
        <w:numPr>
          <w:ilvl w:val="0"/>
          <w:numId w:val="33"/>
        </w:numPr>
      </w:pPr>
      <w:r>
        <w:t xml:space="preserve">Save your lab01 (corrected) file as lab02.html. </w:t>
      </w:r>
    </w:p>
    <w:p w14:paraId="13802D47" w14:textId="35CF2907" w:rsidR="00C52AD2" w:rsidRDefault="00C52AD2" w:rsidP="00C52AD2">
      <w:pPr>
        <w:pStyle w:val="ListParagraph"/>
        <w:numPr>
          <w:ilvl w:val="1"/>
          <w:numId w:val="33"/>
        </w:numPr>
      </w:pPr>
      <w:r>
        <w:t>Your name should slide down from the top of the browser window.</w:t>
      </w:r>
    </w:p>
    <w:p w14:paraId="478E7C65" w14:textId="4B8BE684" w:rsidR="00C52AD2" w:rsidRDefault="00C52AD2" w:rsidP="00C52AD2">
      <w:pPr>
        <w:pStyle w:val="ListParagraph"/>
        <w:numPr>
          <w:ilvl w:val="1"/>
          <w:numId w:val="33"/>
        </w:numPr>
      </w:pPr>
      <w:r>
        <w:t xml:space="preserve">Then flip it around </w:t>
      </w:r>
    </w:p>
    <w:p w14:paraId="01A455BB" w14:textId="6490F168" w:rsidR="00C52AD2" w:rsidRDefault="00C52AD2" w:rsidP="00C52AD2">
      <w:pPr>
        <w:pStyle w:val="ListParagraph"/>
        <w:numPr>
          <w:ilvl w:val="1"/>
          <w:numId w:val="33"/>
        </w:numPr>
      </w:pPr>
      <w:r>
        <w:t>Then make it pulse larger.</w:t>
      </w:r>
    </w:p>
    <w:p w14:paraId="153A17EB" w14:textId="1A9171BD" w:rsidR="00C52AD2" w:rsidRDefault="00C52AD2" w:rsidP="00C52AD2">
      <w:r>
        <w:t xml:space="preserve">You can see an example of what you are doing here: </w:t>
      </w:r>
      <w:hyperlink r:id="rId12" w:history="1">
        <w:r w:rsidRPr="006B5D9F">
          <w:rPr>
            <w:rStyle w:val="Hyperlink"/>
          </w:rPr>
          <w:t>https://video</w:t>
        </w:r>
        <w:r w:rsidRPr="006B5D9F">
          <w:rPr>
            <w:rStyle w:val="Hyperlink"/>
          </w:rPr>
          <w:t>.</w:t>
        </w:r>
        <w:r w:rsidRPr="006B5D9F">
          <w:rPr>
            <w:rStyle w:val="Hyperlink"/>
          </w:rPr>
          <w:t>syr.edu/media/t/1_ay2oaerx</w:t>
        </w:r>
      </w:hyperlink>
    </w:p>
    <w:p w14:paraId="7302FBE7" w14:textId="2F0CF827" w:rsidR="00610EF4" w:rsidRDefault="00610EF4" w:rsidP="005F0698"/>
    <w:p w14:paraId="52F8A8E4" w14:textId="616734B5" w:rsidR="00827598" w:rsidRDefault="00882C60" w:rsidP="00827598">
      <w:pPr>
        <w:pStyle w:val="Heading2"/>
      </w:pPr>
      <w:r>
        <w:t xml:space="preserve">  </w:t>
      </w:r>
      <w:r w:rsidR="00C028A2">
        <w:t xml:space="preserve">challenge </w:t>
      </w:r>
      <w:r w:rsidR="00827598">
        <w:t>ANimated gifs</w:t>
      </w:r>
    </w:p>
    <w:p w14:paraId="59764298" w14:textId="30BD62AE" w:rsidR="00C028A2" w:rsidRPr="00C028A2" w:rsidRDefault="00C028A2" w:rsidP="00C028A2">
      <w:pPr>
        <w:jc w:val="center"/>
      </w:pPr>
      <w:r>
        <w:rPr>
          <w:noProof/>
        </w:rPr>
        <w:lastRenderedPageBreak/>
        <w:drawing>
          <wp:inline distT="0" distB="0" distL="0" distR="0" wp14:anchorId="6C7F7690" wp14:editId="3664D7FE">
            <wp:extent cx="1699471" cy="1661160"/>
            <wp:effectExtent l="0" t="0" r="0" b="0"/>
            <wp:docPr id="1467802407" name="Picture 2" descr="A dog looking at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2407" name="Picture 2" descr="A dog looking at a televis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5953" cy="1667496"/>
                    </a:xfrm>
                    <a:prstGeom prst="rect">
                      <a:avLst/>
                    </a:prstGeom>
                  </pic:spPr>
                </pic:pic>
              </a:graphicData>
            </a:graphic>
          </wp:inline>
        </w:drawing>
      </w:r>
    </w:p>
    <w:p w14:paraId="424B2E5C" w14:textId="3A59438B" w:rsidR="00C028A2" w:rsidRPr="005F0698" w:rsidRDefault="00C028A2" w:rsidP="00C028A2">
      <w:pPr>
        <w:pStyle w:val="ListParagraph"/>
        <w:numPr>
          <w:ilvl w:val="0"/>
          <w:numId w:val="33"/>
        </w:numPr>
      </w:pPr>
      <w:r>
        <w:t>You’ve probably heard me say that web development requires a lot of independent learning.  For this challenge</w:t>
      </w:r>
      <w:r w:rsidR="00011805">
        <w:t>, we’re going to practice that skill.  Y</w:t>
      </w:r>
      <w:r>
        <w:t xml:space="preserve">ou will have to use a tutorial to learn how to make an animated GIF.  Animated GIFs are quick and easy to make.  The sky is the limit as far as creativity </w:t>
      </w:r>
      <w:r w:rsidR="00011805">
        <w:t xml:space="preserve">goes </w:t>
      </w:r>
      <w:r>
        <w:t xml:space="preserve">as long as what you send me is G-rated.  </w:t>
      </w:r>
      <w:r>
        <w:br/>
      </w:r>
      <w:r>
        <w:br/>
        <w:t xml:space="preserve">Here are two tutorials to get you started: </w:t>
      </w:r>
      <w:r>
        <w:br/>
        <w:t xml:space="preserve">For my Photoshop lovers: </w:t>
      </w:r>
      <w:hyperlink r:id="rId14" w:history="1">
        <w:r w:rsidRPr="00777424">
          <w:rPr>
            <w:rStyle w:val="Hyperlink"/>
          </w:rPr>
          <w:t>https://www.adobe.com/learn/photoshop/web/make-animated-gif</w:t>
        </w:r>
      </w:hyperlink>
      <w:r>
        <w:br/>
        <w:t xml:space="preserve">For my Photoshop haters: </w:t>
      </w:r>
      <w:hyperlink r:id="rId15" w:history="1">
        <w:r w:rsidRPr="00777424">
          <w:rPr>
            <w:rStyle w:val="Hyperlink"/>
          </w:rPr>
          <w:t>https://ladder.io/blog/animated-gifs</w:t>
        </w:r>
      </w:hyperlink>
      <w:r>
        <w:t xml:space="preserve"> </w:t>
      </w:r>
    </w:p>
    <w:p w14:paraId="6D3969CE" w14:textId="63C061EE" w:rsidR="005F0698" w:rsidRDefault="005F0698" w:rsidP="005F0698">
      <w:pPr>
        <w:pStyle w:val="Heading2"/>
      </w:pPr>
      <w:r>
        <w:t>What to hand in</w:t>
      </w:r>
    </w:p>
    <w:p w14:paraId="41D38E54" w14:textId="68A97D96" w:rsidR="00363520" w:rsidRDefault="00363520" w:rsidP="00363520">
      <w:pPr>
        <w:ind w:left="360"/>
      </w:pPr>
      <w:r>
        <w:t xml:space="preserve">Note that if any URL doesn’t work for me, you will get a zero on this part.  </w:t>
      </w:r>
      <w:r w:rsidR="006A667C">
        <w:t>Ensure</w:t>
      </w:r>
      <w:r>
        <w:t xml:space="preserve"> github.io is part of the URL in the address bar.  If it’s not, you haven’t given me the correct link.</w:t>
      </w:r>
    </w:p>
    <w:p w14:paraId="43BE3E12" w14:textId="7A239337" w:rsidR="00176663" w:rsidRDefault="00176663" w:rsidP="005F0698">
      <w:pPr>
        <w:pStyle w:val="ListParagraph"/>
        <w:numPr>
          <w:ilvl w:val="0"/>
          <w:numId w:val="29"/>
        </w:numPr>
      </w:pPr>
      <w:r>
        <w:t>For the corrections hand in the URL of the corrected page.</w:t>
      </w:r>
    </w:p>
    <w:p w14:paraId="7121FCDD" w14:textId="1B4DE03B" w:rsidR="005F0698" w:rsidRDefault="005F0698" w:rsidP="005F0698">
      <w:pPr>
        <w:pStyle w:val="ListParagraph"/>
        <w:numPr>
          <w:ilvl w:val="0"/>
          <w:numId w:val="29"/>
        </w:numPr>
      </w:pPr>
      <w:r>
        <w:t>For the review questions, paste your answers</w:t>
      </w:r>
      <w:r w:rsidR="00363520">
        <w:t>/screenshots</w:t>
      </w:r>
      <w:r>
        <w:t xml:space="preserve"> into the template provided in Blackboard.</w:t>
      </w:r>
    </w:p>
    <w:p w14:paraId="7C2ED4E4" w14:textId="6096CD83" w:rsidR="005F0698" w:rsidRDefault="005F0698" w:rsidP="005F0698">
      <w:pPr>
        <w:pStyle w:val="ListParagraph"/>
        <w:numPr>
          <w:ilvl w:val="0"/>
          <w:numId w:val="29"/>
        </w:numPr>
      </w:pPr>
      <w:r>
        <w:t xml:space="preserve">For the </w:t>
      </w:r>
      <w:r w:rsidR="006A667C">
        <w:t>animated</w:t>
      </w:r>
      <w:r>
        <w:t xml:space="preserve"> page, hand in </w:t>
      </w:r>
      <w:r w:rsidR="00AE7CCA">
        <w:t>the</w:t>
      </w:r>
      <w:r>
        <w:t xml:space="preserve"> URL</w:t>
      </w:r>
    </w:p>
    <w:p w14:paraId="1E7474EF" w14:textId="1A2850F6" w:rsidR="00EA5716" w:rsidRDefault="00EA5716" w:rsidP="005F0698">
      <w:pPr>
        <w:pStyle w:val="ListParagraph"/>
        <w:numPr>
          <w:ilvl w:val="0"/>
          <w:numId w:val="29"/>
        </w:numPr>
      </w:pPr>
      <w:r>
        <w:t xml:space="preserve">For the animated gif, </w:t>
      </w:r>
      <w:r w:rsidR="00363520">
        <w:t xml:space="preserve">upload it to GitHub and </w:t>
      </w:r>
      <w:r>
        <w:t>give me the URL.</w:t>
      </w:r>
    </w:p>
    <w:p w14:paraId="48B4812D" w14:textId="77777777" w:rsidR="006A667C" w:rsidRDefault="006A667C" w:rsidP="006A667C"/>
    <w:p w14:paraId="5945EAED" w14:textId="5A4A7482" w:rsidR="006A667C" w:rsidRPr="00637932" w:rsidRDefault="006A667C" w:rsidP="006A667C">
      <w:pPr>
        <w:jc w:val="center"/>
      </w:pPr>
      <w:r>
        <w:t>Use the answer template!</w:t>
      </w:r>
    </w:p>
    <w:sectPr w:rsidR="006A667C" w:rsidRPr="00637932" w:rsidSect="0054256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17692" w14:textId="77777777" w:rsidR="001D2983" w:rsidRDefault="001D2983">
      <w:pPr>
        <w:spacing w:before="0" w:after="0" w:line="240" w:lineRule="auto"/>
      </w:pPr>
      <w:r>
        <w:separator/>
      </w:r>
    </w:p>
  </w:endnote>
  <w:endnote w:type="continuationSeparator" w:id="0">
    <w:p w14:paraId="6BA2DB54" w14:textId="77777777" w:rsidR="001D2983" w:rsidRDefault="001D29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4B179" w14:textId="77777777" w:rsidR="001D2983" w:rsidRDefault="001D2983">
      <w:pPr>
        <w:spacing w:before="0" w:after="0" w:line="240" w:lineRule="auto"/>
      </w:pPr>
      <w:r>
        <w:separator/>
      </w:r>
    </w:p>
  </w:footnote>
  <w:footnote w:type="continuationSeparator" w:id="0">
    <w:p w14:paraId="51BC2C6D" w14:textId="77777777" w:rsidR="001D2983" w:rsidRDefault="001D29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7F33"/>
    <w:multiLevelType w:val="hybridMultilevel"/>
    <w:tmpl w:val="3A82E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8"/>
  </w:num>
  <w:num w:numId="2" w16cid:durableId="1479376143">
    <w:abstractNumId w:val="19"/>
  </w:num>
  <w:num w:numId="3" w16cid:durableId="225191801">
    <w:abstractNumId w:val="0"/>
  </w:num>
  <w:num w:numId="4" w16cid:durableId="996877830">
    <w:abstractNumId w:val="32"/>
  </w:num>
  <w:num w:numId="5" w16cid:durableId="74910292">
    <w:abstractNumId w:val="8"/>
  </w:num>
  <w:num w:numId="6" w16cid:durableId="1956211879">
    <w:abstractNumId w:val="20"/>
  </w:num>
  <w:num w:numId="7" w16cid:durableId="1927494091">
    <w:abstractNumId w:val="11"/>
  </w:num>
  <w:num w:numId="8" w16cid:durableId="1437601357">
    <w:abstractNumId w:val="13"/>
  </w:num>
  <w:num w:numId="9" w16cid:durableId="1383016014">
    <w:abstractNumId w:val="17"/>
  </w:num>
  <w:num w:numId="10" w16cid:durableId="532960472">
    <w:abstractNumId w:val="21"/>
  </w:num>
  <w:num w:numId="11" w16cid:durableId="1670863841">
    <w:abstractNumId w:val="27"/>
  </w:num>
  <w:num w:numId="12" w16cid:durableId="1692804923">
    <w:abstractNumId w:val="14"/>
  </w:num>
  <w:num w:numId="13" w16cid:durableId="123349096">
    <w:abstractNumId w:val="28"/>
  </w:num>
  <w:num w:numId="14" w16cid:durableId="2023970359">
    <w:abstractNumId w:val="5"/>
  </w:num>
  <w:num w:numId="15" w16cid:durableId="169223440">
    <w:abstractNumId w:val="6"/>
  </w:num>
  <w:num w:numId="16" w16cid:durableId="1015696349">
    <w:abstractNumId w:val="16"/>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6"/>
  </w:num>
  <w:num w:numId="22" w16cid:durableId="1954440421">
    <w:abstractNumId w:val="22"/>
  </w:num>
  <w:num w:numId="23" w16cid:durableId="1025787165">
    <w:abstractNumId w:val="23"/>
  </w:num>
  <w:num w:numId="24" w16cid:durableId="1791627507">
    <w:abstractNumId w:val="25"/>
  </w:num>
  <w:num w:numId="25" w16cid:durableId="1696224909">
    <w:abstractNumId w:val="31"/>
  </w:num>
  <w:num w:numId="26" w16cid:durableId="2115590007">
    <w:abstractNumId w:val="7"/>
  </w:num>
  <w:num w:numId="27" w16cid:durableId="1195342893">
    <w:abstractNumId w:val="10"/>
  </w:num>
  <w:num w:numId="28" w16cid:durableId="2041010883">
    <w:abstractNumId w:val="29"/>
  </w:num>
  <w:num w:numId="29" w16cid:durableId="746345009">
    <w:abstractNumId w:val="4"/>
  </w:num>
  <w:num w:numId="30" w16cid:durableId="1477407499">
    <w:abstractNumId w:val="30"/>
  </w:num>
  <w:num w:numId="31" w16cid:durableId="325860466">
    <w:abstractNumId w:val="24"/>
  </w:num>
  <w:num w:numId="32" w16cid:durableId="1668747207">
    <w:abstractNumId w:val="15"/>
  </w:num>
  <w:num w:numId="33" w16cid:durableId="397753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6B11"/>
    <w:rsid w:val="0006692A"/>
    <w:rsid w:val="000769A4"/>
    <w:rsid w:val="00086ADE"/>
    <w:rsid w:val="000B4A8B"/>
    <w:rsid w:val="000C0F24"/>
    <w:rsid w:val="000C5280"/>
    <w:rsid w:val="000F18A2"/>
    <w:rsid w:val="0011148D"/>
    <w:rsid w:val="00115F77"/>
    <w:rsid w:val="00121D3B"/>
    <w:rsid w:val="00141F05"/>
    <w:rsid w:val="00151CC1"/>
    <w:rsid w:val="00167F78"/>
    <w:rsid w:val="00172322"/>
    <w:rsid w:val="00176663"/>
    <w:rsid w:val="001821BB"/>
    <w:rsid w:val="00185043"/>
    <w:rsid w:val="001A2D5F"/>
    <w:rsid w:val="001A3125"/>
    <w:rsid w:val="001A3960"/>
    <w:rsid w:val="001A6862"/>
    <w:rsid w:val="001B4B77"/>
    <w:rsid w:val="001B6DAD"/>
    <w:rsid w:val="001D0ED8"/>
    <w:rsid w:val="001D2983"/>
    <w:rsid w:val="001D2CD5"/>
    <w:rsid w:val="00214D08"/>
    <w:rsid w:val="0022166D"/>
    <w:rsid w:val="002255C7"/>
    <w:rsid w:val="002266C7"/>
    <w:rsid w:val="0023563B"/>
    <w:rsid w:val="00236F8A"/>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401DEF"/>
    <w:rsid w:val="00405FA6"/>
    <w:rsid w:val="00411EA5"/>
    <w:rsid w:val="00421696"/>
    <w:rsid w:val="00426FC3"/>
    <w:rsid w:val="0043236D"/>
    <w:rsid w:val="004351EC"/>
    <w:rsid w:val="00437FD7"/>
    <w:rsid w:val="00455A83"/>
    <w:rsid w:val="00455EC3"/>
    <w:rsid w:val="00471E31"/>
    <w:rsid w:val="00480F67"/>
    <w:rsid w:val="004862E9"/>
    <w:rsid w:val="004947F4"/>
    <w:rsid w:val="004A16F2"/>
    <w:rsid w:val="004A52D8"/>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A1B4B"/>
    <w:rsid w:val="005B3434"/>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4D86"/>
    <w:rsid w:val="006F01BF"/>
    <w:rsid w:val="006F7DE8"/>
    <w:rsid w:val="00703ED1"/>
    <w:rsid w:val="0071704B"/>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827598"/>
    <w:rsid w:val="00841E9E"/>
    <w:rsid w:val="0085395C"/>
    <w:rsid w:val="008743DB"/>
    <w:rsid w:val="00882C60"/>
    <w:rsid w:val="00890815"/>
    <w:rsid w:val="008A11BB"/>
    <w:rsid w:val="008A4498"/>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405E4"/>
    <w:rsid w:val="00A557F0"/>
    <w:rsid w:val="00A71054"/>
    <w:rsid w:val="00A7279F"/>
    <w:rsid w:val="00A72FA5"/>
    <w:rsid w:val="00A8778A"/>
    <w:rsid w:val="00A9354C"/>
    <w:rsid w:val="00A935A5"/>
    <w:rsid w:val="00AB0D33"/>
    <w:rsid w:val="00AD32D6"/>
    <w:rsid w:val="00AE7CCA"/>
    <w:rsid w:val="00AF17EF"/>
    <w:rsid w:val="00AF245A"/>
    <w:rsid w:val="00AF4C10"/>
    <w:rsid w:val="00B04817"/>
    <w:rsid w:val="00B06603"/>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414D4"/>
    <w:rsid w:val="00D43A6B"/>
    <w:rsid w:val="00D468E5"/>
    <w:rsid w:val="00D641D5"/>
    <w:rsid w:val="00D713FE"/>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905E0"/>
    <w:rsid w:val="00EA5716"/>
    <w:rsid w:val="00EA628A"/>
    <w:rsid w:val="00EB0539"/>
    <w:rsid w:val="00EB4085"/>
    <w:rsid w:val="00EB48C3"/>
    <w:rsid w:val="00EB5B2A"/>
    <w:rsid w:val="00EB6E87"/>
    <w:rsid w:val="00EC0746"/>
    <w:rsid w:val="00EC303B"/>
    <w:rsid w:val="00EC7705"/>
    <w:rsid w:val="00ED1148"/>
    <w:rsid w:val="00ED419A"/>
    <w:rsid w:val="00EE6AA8"/>
    <w:rsid w:val="00F14CF6"/>
    <w:rsid w:val="00F25E45"/>
    <w:rsid w:val="00F277C7"/>
    <w:rsid w:val="00F32959"/>
    <w:rsid w:val="00F57D24"/>
    <w:rsid w:val="00F62679"/>
    <w:rsid w:val="00F8081F"/>
    <w:rsid w:val="00F878C0"/>
    <w:rsid w:val="00F946A7"/>
    <w:rsid w:val="00F94E6D"/>
    <w:rsid w:val="00FA64F5"/>
    <w:rsid w:val="00FB0A50"/>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Laurie-F/pen/wBwEQdV" TargetMode="Externa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deo.syr.edu/media/t/1_ay2oaer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syr.edu/media/t/1_xm4124nw" TargetMode="External"/><Relationship Id="rId5" Type="http://schemas.openxmlformats.org/officeDocument/2006/relationships/webSettings" Target="webSettings.xml"/><Relationship Id="rId15" Type="http://schemas.openxmlformats.org/officeDocument/2006/relationships/hyperlink" Target="https://ladder.io/blog/animated-gifs" TargetMode="External"/><Relationship Id="rId10" Type="http://schemas.openxmlformats.org/officeDocument/2006/relationships/hyperlink" Target="https://codepen.io/Laurie-F/pen/OPLoxda" TargetMode="External"/><Relationship Id="rId4" Type="http://schemas.openxmlformats.org/officeDocument/2006/relationships/settings" Target="settings.xml"/><Relationship Id="rId9" Type="http://schemas.openxmlformats.org/officeDocument/2006/relationships/hyperlink" Target="https://video.syr.edu/media/t/1_i4u42c6m" TargetMode="External"/><Relationship Id="rId14" Type="http://schemas.openxmlformats.org/officeDocument/2006/relationships/hyperlink" Target="https://www.adobe.com/learn/photoshop/web/make-animated-gif"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3</Pages>
  <Words>657</Words>
  <Characters>3385</Characters>
  <Application>Microsoft Office Word</Application>
  <DocSecurity>0</DocSecurity>
  <Lines>8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23</cp:revision>
  <dcterms:created xsi:type="dcterms:W3CDTF">2025-01-21T00:34:00Z</dcterms:created>
  <dcterms:modified xsi:type="dcterms:W3CDTF">2025-01-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